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650D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0A07A128" w14:textId="43DB4729" w:rsidR="00F81518" w:rsidRPr="00F81518" w:rsidRDefault="00905C8E" w:rsidP="006B3770">
      <w:pPr>
        <w:pStyle w:val="E-bookCm1"/>
        <w:rPr>
          <w:i/>
        </w:rPr>
      </w:pPr>
      <w:r>
        <w:rPr>
          <w:i/>
        </w:rPr>
        <w:t>P</w:t>
      </w:r>
      <w:r w:rsidR="002B5A69">
        <w:rPr>
          <w:i/>
        </w:rPr>
        <w:t xml:space="preserve">ünkösd utáni </w:t>
      </w:r>
      <w:r>
        <w:rPr>
          <w:i/>
        </w:rPr>
        <w:t>26</w:t>
      </w:r>
      <w:r w:rsidR="002B5A69">
        <w:rPr>
          <w:i/>
        </w:rPr>
        <w:t>. vasárnap – 20</w:t>
      </w:r>
      <w:r w:rsidR="00923ABF">
        <w:rPr>
          <w:i/>
        </w:rPr>
        <w:t>2</w:t>
      </w:r>
      <w:r w:rsidR="005F07FB">
        <w:rPr>
          <w:i/>
        </w:rPr>
        <w:t>5</w:t>
      </w:r>
      <w:r w:rsidR="00F81518" w:rsidRPr="00F81518">
        <w:rPr>
          <w:i/>
        </w:rPr>
        <w:t xml:space="preserve">. </w:t>
      </w:r>
      <w:r w:rsidR="005F07FB">
        <w:rPr>
          <w:i/>
        </w:rPr>
        <w:t>dec</w:t>
      </w:r>
      <w:r>
        <w:rPr>
          <w:i/>
        </w:rPr>
        <w:t>em</w:t>
      </w:r>
      <w:r w:rsidR="00DA7D9D">
        <w:rPr>
          <w:i/>
        </w:rPr>
        <w:t>ber</w:t>
      </w:r>
      <w:r w:rsidR="001B24E3">
        <w:rPr>
          <w:i/>
        </w:rPr>
        <w:t xml:space="preserve"> </w:t>
      </w:r>
      <w:r>
        <w:rPr>
          <w:i/>
        </w:rPr>
        <w:t>7</w:t>
      </w:r>
      <w:r w:rsidR="00F81518" w:rsidRPr="00F81518">
        <w:rPr>
          <w:i/>
        </w:rPr>
        <w:t>.</w:t>
      </w:r>
    </w:p>
    <w:p w14:paraId="61BE31B4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5885ACBE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1B40D383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20FEFDF1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7160C69D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28B05A7D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108C4528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7045B78A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3D9F2930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1DFBDA40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1F08B7C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642403C3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4B1495F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3058B32E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5DEB43E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BB581C4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D4034D6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0337E085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11ACFB94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343C0528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7D9E9656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47FA5408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69769B3C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062E2EF5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34CC1E8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15BC23B9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DB31B4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0B2AD0BC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049670A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1A6D4F0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E7E740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0435DCE8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16851C7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3A15FA3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82BD46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44818DBA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926E58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24400E1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868411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62971CC6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A37C1F4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818884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031E9E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25E8483F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B286B3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38A6A82D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6C8E95D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351774F5" w14:textId="77777777" w:rsidR="00B51C09" w:rsidRDefault="00B51C09" w:rsidP="00B51C09">
      <w:pPr>
        <w:pStyle w:val="E-bookSzveg"/>
        <w:ind w:firstLine="284"/>
      </w:pPr>
      <w:r>
        <w:t>Amen.</w:t>
      </w:r>
    </w:p>
    <w:p w14:paraId="5FEEADA6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6288A08E" w14:textId="77777777" w:rsidR="00F81518" w:rsidRPr="00F81518" w:rsidRDefault="004D7977" w:rsidP="00E40007">
      <w:pPr>
        <w:pStyle w:val="E-bookSzveg"/>
        <w:ind w:firstLine="284"/>
        <w:rPr>
          <w:i/>
        </w:rPr>
      </w:pPr>
      <w:r>
        <w:rPr>
          <w:i/>
        </w:rPr>
        <w:t>1</w:t>
      </w:r>
      <w:r w:rsidR="00F81518" w:rsidRPr="00F81518">
        <w:rPr>
          <w:i/>
        </w:rPr>
        <w:t>. hang</w:t>
      </w:r>
    </w:p>
    <w:p w14:paraId="2E844CF7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2489705B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7DF9B814" w14:textId="7F4F4FE4" w:rsidR="001B082A" w:rsidRPr="001B082A" w:rsidRDefault="001B082A" w:rsidP="001B082A">
      <w:pPr>
        <w:pStyle w:val="E-bookSzveg"/>
        <w:ind w:firstLine="284"/>
        <w:rPr>
          <w:bCs/>
          <w:i/>
        </w:rPr>
      </w:pPr>
      <w:r w:rsidRPr="001B082A">
        <w:rPr>
          <w:bCs/>
          <w:i/>
        </w:rPr>
        <w:t>1. hang. Minta: A mennyei rendeknek öröme…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Ménea</w:t>
      </w:r>
      <w:proofErr w:type="spellEnd"/>
      <w:r>
        <w:rPr>
          <w:bCs/>
          <w:i/>
        </w:rPr>
        <w:t>)</w:t>
      </w:r>
    </w:p>
    <w:p w14:paraId="7017E3E7" w14:textId="77777777" w:rsidR="001B082A" w:rsidRPr="001B082A" w:rsidRDefault="001B082A" w:rsidP="001B082A">
      <w:pPr>
        <w:pStyle w:val="E-bookSzveg"/>
        <w:ind w:firstLine="284"/>
        <w:rPr>
          <w:iCs/>
        </w:rPr>
      </w:pPr>
      <w:r w:rsidRPr="001B082A">
        <w:rPr>
          <w:iCs/>
        </w:rPr>
        <w:t>Jer</w:t>
      </w:r>
      <w:r w:rsidRPr="001B082A">
        <w:rPr>
          <w:iCs/>
          <w:u w:val="single"/>
        </w:rPr>
        <w:t>tek</w:t>
      </w:r>
      <w:r w:rsidRPr="001B082A">
        <w:rPr>
          <w:iCs/>
        </w:rPr>
        <w:t>, zengjünk most lel</w:t>
      </w:r>
      <w:r w:rsidRPr="001B082A">
        <w:rPr>
          <w:b/>
          <w:iCs/>
        </w:rPr>
        <w:t>ki</w:t>
      </w:r>
      <w:r w:rsidRPr="001B082A">
        <w:rPr>
          <w:iCs/>
        </w:rPr>
        <w:t xml:space="preserve"> </w:t>
      </w:r>
      <w:r w:rsidRPr="001B082A">
        <w:rPr>
          <w:iCs/>
          <w:u w:val="single"/>
        </w:rPr>
        <w:t>éne</w:t>
      </w:r>
      <w:r w:rsidRPr="001B082A">
        <w:rPr>
          <w:iCs/>
        </w:rPr>
        <w:t xml:space="preserve">ket, * </w:t>
      </w:r>
      <w:r w:rsidRPr="001B082A">
        <w:rPr>
          <w:iCs/>
          <w:u w:val="single"/>
        </w:rPr>
        <w:t>és</w:t>
      </w:r>
      <w:r w:rsidRPr="001B082A">
        <w:rPr>
          <w:iCs/>
        </w:rPr>
        <w:t xml:space="preserve"> ma</w:t>
      </w:r>
      <w:r w:rsidRPr="001B082A">
        <w:rPr>
          <w:b/>
          <w:iCs/>
        </w:rPr>
        <w:t>gasz</w:t>
      </w:r>
      <w:r w:rsidRPr="001B082A">
        <w:rPr>
          <w:iCs/>
        </w:rPr>
        <w:t>taljuk Krisztust, * a</w:t>
      </w:r>
      <w:r w:rsidRPr="001B082A">
        <w:rPr>
          <w:iCs/>
          <w:u w:val="single"/>
        </w:rPr>
        <w:t>jánl</w:t>
      </w:r>
      <w:r w:rsidRPr="001B082A">
        <w:rPr>
          <w:iCs/>
        </w:rPr>
        <w:t>junk buzgó előün</w:t>
      </w:r>
      <w:r w:rsidRPr="001B082A">
        <w:rPr>
          <w:iCs/>
        </w:rPr>
        <w:softHyphen/>
        <w:t xml:space="preserve">nepi </w:t>
      </w:r>
      <w:r w:rsidRPr="001B082A">
        <w:rPr>
          <w:b/>
          <w:iCs/>
        </w:rPr>
        <w:t>a</w:t>
      </w:r>
      <w:r w:rsidRPr="001B082A">
        <w:rPr>
          <w:iCs/>
          <w:u w:val="single"/>
        </w:rPr>
        <w:t>jándék</w:t>
      </w:r>
      <w:r w:rsidRPr="001B082A">
        <w:rPr>
          <w:iCs/>
        </w:rPr>
        <w:t>ként * kedvesen fo</w:t>
      </w:r>
      <w:r w:rsidRPr="001B082A">
        <w:rPr>
          <w:b/>
          <w:iCs/>
        </w:rPr>
        <w:t>ga</w:t>
      </w:r>
      <w:r w:rsidRPr="001B082A">
        <w:rPr>
          <w:iCs/>
        </w:rPr>
        <w:t xml:space="preserve">dott éneket * az </w:t>
      </w:r>
      <w:r w:rsidRPr="001B082A">
        <w:rPr>
          <w:iCs/>
          <w:u w:val="single"/>
        </w:rPr>
        <w:t>em</w:t>
      </w:r>
      <w:r w:rsidRPr="001B082A">
        <w:rPr>
          <w:iCs/>
        </w:rPr>
        <w:t>beri nem büszkeségének, az Is</w:t>
      </w:r>
      <w:r w:rsidRPr="001B082A">
        <w:rPr>
          <w:b/>
          <w:iCs/>
        </w:rPr>
        <w:t>ten</w:t>
      </w:r>
      <w:r w:rsidRPr="001B082A">
        <w:rPr>
          <w:iCs/>
          <w:u w:val="single"/>
        </w:rPr>
        <w:t>szülő</w:t>
      </w:r>
      <w:r w:rsidRPr="001B082A">
        <w:rPr>
          <w:iCs/>
        </w:rPr>
        <w:t>nek, *’ s magasztaljuk az ő minden reményt felülmúló, szent fogan</w:t>
      </w:r>
      <w:r w:rsidRPr="001B082A">
        <w:rPr>
          <w:b/>
          <w:iCs/>
          <w:u w:val="single"/>
        </w:rPr>
        <w:t>ta</w:t>
      </w:r>
      <w:r w:rsidRPr="001B082A">
        <w:rPr>
          <w:iCs/>
          <w:u w:val="single"/>
        </w:rPr>
        <w:t>tá</w:t>
      </w:r>
      <w:r w:rsidRPr="001B082A">
        <w:rPr>
          <w:iCs/>
        </w:rPr>
        <w:t>sát!</w:t>
      </w:r>
    </w:p>
    <w:p w14:paraId="5F8F12DF" w14:textId="77777777" w:rsidR="001B082A" w:rsidRPr="001B082A" w:rsidRDefault="001B082A" w:rsidP="001B082A">
      <w:pPr>
        <w:pStyle w:val="E-bookSzveg"/>
        <w:ind w:firstLine="284"/>
        <w:rPr>
          <w:iCs/>
        </w:rPr>
      </w:pPr>
      <w:r w:rsidRPr="001B082A">
        <w:rPr>
          <w:iCs/>
        </w:rPr>
        <w:t xml:space="preserve">Az </w:t>
      </w:r>
      <w:r w:rsidRPr="001B082A">
        <w:rPr>
          <w:iCs/>
          <w:u w:val="single"/>
        </w:rPr>
        <w:t>e</w:t>
      </w:r>
      <w:r w:rsidRPr="001B082A">
        <w:rPr>
          <w:iCs/>
        </w:rPr>
        <w:t xml:space="preserve">gyetlen Isten-jegyes minden reményt meghaladó </w:t>
      </w:r>
      <w:r w:rsidRPr="001B082A">
        <w:rPr>
          <w:b/>
          <w:iCs/>
        </w:rPr>
        <w:t>szü</w:t>
      </w:r>
      <w:r w:rsidRPr="001B082A">
        <w:rPr>
          <w:iCs/>
          <w:u w:val="single"/>
        </w:rPr>
        <w:t>löttjé</w:t>
      </w:r>
      <w:r w:rsidRPr="001B082A">
        <w:rPr>
          <w:iCs/>
        </w:rPr>
        <w:t xml:space="preserve">nek * </w:t>
      </w:r>
      <w:proofErr w:type="spellStart"/>
      <w:r w:rsidRPr="001B082A">
        <w:rPr>
          <w:iCs/>
        </w:rPr>
        <w:t>paradicsombeli</w:t>
      </w:r>
      <w:proofErr w:type="spellEnd"/>
      <w:r w:rsidRPr="001B082A">
        <w:rPr>
          <w:iCs/>
        </w:rPr>
        <w:t xml:space="preserve"> ígéretét magába </w:t>
      </w:r>
      <w:r w:rsidRPr="001B082A">
        <w:rPr>
          <w:b/>
          <w:iCs/>
        </w:rPr>
        <w:t>fo</w:t>
      </w:r>
      <w:r w:rsidRPr="001B082A">
        <w:rPr>
          <w:iCs/>
        </w:rPr>
        <w:t>gadja Anna, * vi</w:t>
      </w:r>
      <w:r w:rsidRPr="001B082A">
        <w:rPr>
          <w:iCs/>
          <w:u w:val="single"/>
        </w:rPr>
        <w:t>lá</w:t>
      </w:r>
      <w:r w:rsidRPr="001B082A">
        <w:rPr>
          <w:iCs/>
        </w:rPr>
        <w:t xml:space="preserve">gosan jelezve, hogy nagyobb boldogságot </w:t>
      </w:r>
      <w:r w:rsidRPr="001B082A">
        <w:rPr>
          <w:b/>
          <w:iCs/>
        </w:rPr>
        <w:t>él</w:t>
      </w:r>
      <w:r w:rsidRPr="001B082A">
        <w:rPr>
          <w:iCs/>
          <w:u w:val="single"/>
        </w:rPr>
        <w:t>vezhe</w:t>
      </w:r>
      <w:r w:rsidRPr="001B082A">
        <w:rPr>
          <w:iCs/>
        </w:rPr>
        <w:t xml:space="preserve">tünk, *’ kik az ő méhének gyümölcsét </w:t>
      </w:r>
      <w:r w:rsidRPr="001B082A">
        <w:rPr>
          <w:b/>
          <w:iCs/>
          <w:u w:val="single"/>
        </w:rPr>
        <w:t>tisz</w:t>
      </w:r>
      <w:r w:rsidRPr="001B082A">
        <w:rPr>
          <w:iCs/>
          <w:u w:val="single"/>
        </w:rPr>
        <w:t>tel</w:t>
      </w:r>
      <w:r w:rsidRPr="001B082A">
        <w:rPr>
          <w:iCs/>
        </w:rPr>
        <w:t>jük.</w:t>
      </w:r>
    </w:p>
    <w:p w14:paraId="0ED3DBE4" w14:textId="77777777" w:rsidR="001B082A" w:rsidRPr="001B082A" w:rsidRDefault="001B082A" w:rsidP="001B082A">
      <w:pPr>
        <w:pStyle w:val="E-bookSzveg"/>
        <w:ind w:firstLine="284"/>
        <w:rPr>
          <w:i/>
        </w:rPr>
      </w:pPr>
      <w:r w:rsidRPr="001B082A">
        <w:rPr>
          <w:i/>
        </w:rPr>
        <w:t>A szentéletűé. Ugyanarra.</w:t>
      </w:r>
    </w:p>
    <w:p w14:paraId="70A77C5D" w14:textId="77777777" w:rsidR="001B082A" w:rsidRPr="001B082A" w:rsidRDefault="001B082A" w:rsidP="001B082A">
      <w:pPr>
        <w:pStyle w:val="E-bookSzveg"/>
        <w:ind w:firstLine="284"/>
        <w:rPr>
          <w:iCs/>
        </w:rPr>
      </w:pPr>
      <w:r w:rsidRPr="001B082A">
        <w:rPr>
          <w:iCs/>
        </w:rPr>
        <w:t>Meg</w:t>
      </w:r>
      <w:r w:rsidRPr="001B082A">
        <w:rPr>
          <w:iCs/>
          <w:u w:val="single"/>
        </w:rPr>
        <w:t>íz</w:t>
      </w:r>
      <w:r w:rsidRPr="001B082A">
        <w:rPr>
          <w:iCs/>
        </w:rPr>
        <w:t>lelted, atyánk, a mennye</w:t>
      </w:r>
      <w:r w:rsidRPr="001B082A">
        <w:rPr>
          <w:b/>
          <w:iCs/>
        </w:rPr>
        <w:t>i</w:t>
      </w:r>
      <w:r w:rsidRPr="001B082A">
        <w:rPr>
          <w:iCs/>
        </w:rPr>
        <w:t xml:space="preserve"> </w:t>
      </w:r>
      <w:r w:rsidRPr="001B082A">
        <w:rPr>
          <w:iCs/>
          <w:u w:val="single"/>
        </w:rPr>
        <w:t>kegyel</w:t>
      </w:r>
      <w:r w:rsidRPr="001B082A">
        <w:rPr>
          <w:iCs/>
        </w:rPr>
        <w:t xml:space="preserve">met, * és szentül elfordultál minden földi dolog </w:t>
      </w:r>
      <w:r w:rsidRPr="001B082A">
        <w:rPr>
          <w:b/>
          <w:iCs/>
        </w:rPr>
        <w:t>él</w:t>
      </w:r>
      <w:r w:rsidRPr="001B082A">
        <w:rPr>
          <w:iCs/>
        </w:rPr>
        <w:t>vezetétől, * a</w:t>
      </w:r>
      <w:r w:rsidRPr="001B082A">
        <w:rPr>
          <w:iCs/>
          <w:u w:val="single"/>
        </w:rPr>
        <w:t>zért</w:t>
      </w:r>
      <w:r w:rsidRPr="001B082A">
        <w:rPr>
          <w:iCs/>
        </w:rPr>
        <w:t xml:space="preserve"> mindenkor a túlvilági javak élvezeté</w:t>
      </w:r>
      <w:r w:rsidRPr="001B082A">
        <w:rPr>
          <w:b/>
          <w:iCs/>
        </w:rPr>
        <w:t>ben</w:t>
      </w:r>
      <w:r w:rsidRPr="001B082A">
        <w:rPr>
          <w:iCs/>
        </w:rPr>
        <w:t xml:space="preserve"> </w:t>
      </w:r>
      <w:r w:rsidRPr="001B082A">
        <w:rPr>
          <w:iCs/>
          <w:u w:val="single"/>
        </w:rPr>
        <w:t>gyönyör</w:t>
      </w:r>
      <w:r w:rsidRPr="001B082A">
        <w:rPr>
          <w:iCs/>
        </w:rPr>
        <w:t xml:space="preserve">ködsz, *’ és Krisztust magasztalod, </w:t>
      </w:r>
      <w:proofErr w:type="spellStart"/>
      <w:r w:rsidRPr="001B082A">
        <w:rPr>
          <w:iCs/>
        </w:rPr>
        <w:t>Pa</w:t>
      </w:r>
      <w:r w:rsidRPr="001B082A">
        <w:rPr>
          <w:b/>
          <w:iCs/>
          <w:u w:val="single"/>
        </w:rPr>
        <w:t>tá</w:t>
      </w:r>
      <w:r w:rsidRPr="001B082A">
        <w:rPr>
          <w:iCs/>
          <w:u w:val="single"/>
        </w:rPr>
        <w:t>pi</w:t>
      </w:r>
      <w:r w:rsidRPr="001B082A">
        <w:rPr>
          <w:iCs/>
        </w:rPr>
        <w:t>osz</w:t>
      </w:r>
      <w:proofErr w:type="spellEnd"/>
      <w:r w:rsidRPr="001B082A">
        <w:rPr>
          <w:iCs/>
        </w:rPr>
        <w:t>!</w:t>
      </w:r>
    </w:p>
    <w:p w14:paraId="645AE103" w14:textId="77777777" w:rsidR="001B082A" w:rsidRPr="001B082A" w:rsidRDefault="001B082A" w:rsidP="001B082A">
      <w:pPr>
        <w:pStyle w:val="E-bookSzveg"/>
        <w:ind w:firstLine="284"/>
        <w:rPr>
          <w:bCs/>
          <w:i/>
        </w:rPr>
      </w:pPr>
      <w:r w:rsidRPr="001B082A">
        <w:rPr>
          <w:bCs/>
          <w:i/>
        </w:rPr>
        <w:t>Ugyanarra a hangra. Minta: Dicséretes vértanúk…</w:t>
      </w:r>
    </w:p>
    <w:p w14:paraId="0D771938" w14:textId="77777777" w:rsidR="001B082A" w:rsidRPr="001B082A" w:rsidRDefault="001B082A" w:rsidP="001B082A">
      <w:pPr>
        <w:pStyle w:val="E-bookSzveg"/>
        <w:ind w:firstLine="284"/>
        <w:rPr>
          <w:iCs/>
        </w:rPr>
      </w:pPr>
      <w:proofErr w:type="spellStart"/>
      <w:r w:rsidRPr="001B082A">
        <w:rPr>
          <w:iCs/>
        </w:rPr>
        <w:t>Patápiosz</w:t>
      </w:r>
      <w:proofErr w:type="spellEnd"/>
      <w:r w:rsidRPr="001B082A">
        <w:rPr>
          <w:iCs/>
        </w:rPr>
        <w:t xml:space="preserve"> </w:t>
      </w:r>
      <w:r w:rsidRPr="001B082A">
        <w:rPr>
          <w:b/>
          <w:iCs/>
          <w:u w:val="single"/>
        </w:rPr>
        <w:t>a</w:t>
      </w:r>
      <w:r w:rsidRPr="001B082A">
        <w:rPr>
          <w:iCs/>
        </w:rPr>
        <w:t>tya! * A testi vágyakat az önmegtagadás hevével elhamvasz</w:t>
      </w:r>
      <w:r w:rsidRPr="001B082A">
        <w:rPr>
          <w:b/>
          <w:iCs/>
          <w:u w:val="single"/>
        </w:rPr>
        <w:t>tot</w:t>
      </w:r>
      <w:r w:rsidRPr="001B082A">
        <w:rPr>
          <w:iCs/>
        </w:rPr>
        <w:t xml:space="preserve">tad; * a pusztában laktál, miként </w:t>
      </w:r>
      <w:r w:rsidRPr="001B082A">
        <w:rPr>
          <w:b/>
          <w:iCs/>
        </w:rPr>
        <w:t>egy</w:t>
      </w:r>
      <w:r w:rsidRPr="001B082A">
        <w:rPr>
          <w:iCs/>
        </w:rPr>
        <w:t>kor Illés; * elmédet összeszedetten szüntelenül Isten felé i</w:t>
      </w:r>
      <w:r w:rsidRPr="001B082A">
        <w:rPr>
          <w:b/>
          <w:iCs/>
        </w:rPr>
        <w:t>rá</w:t>
      </w:r>
      <w:r w:rsidRPr="001B082A">
        <w:rPr>
          <w:iCs/>
        </w:rPr>
        <w:t xml:space="preserve">nyítottad. * Esedezzél most </w:t>
      </w:r>
      <w:r w:rsidRPr="001B082A">
        <w:rPr>
          <w:b/>
          <w:iCs/>
        </w:rPr>
        <w:t>é</w:t>
      </w:r>
      <w:r w:rsidRPr="001B082A">
        <w:rPr>
          <w:iCs/>
          <w:u w:val="single"/>
        </w:rPr>
        <w:t>ret</w:t>
      </w:r>
      <w:r w:rsidRPr="001B082A">
        <w:rPr>
          <w:iCs/>
        </w:rPr>
        <w:t>tünk, * hogy a mi lel</w:t>
      </w:r>
      <w:r w:rsidRPr="001B082A">
        <w:rPr>
          <w:b/>
          <w:iCs/>
        </w:rPr>
        <w:t>künk</w:t>
      </w:r>
      <w:r w:rsidRPr="001B082A">
        <w:rPr>
          <w:iCs/>
        </w:rPr>
        <w:t xml:space="preserve"> elnyerje *’ a békességet és a nagy </w:t>
      </w:r>
      <w:r w:rsidRPr="001B082A">
        <w:rPr>
          <w:b/>
          <w:iCs/>
          <w:u w:val="single"/>
        </w:rPr>
        <w:t>ir</w:t>
      </w:r>
      <w:r w:rsidRPr="001B082A">
        <w:rPr>
          <w:iCs/>
          <w:u w:val="single"/>
        </w:rPr>
        <w:t>gal</w:t>
      </w:r>
      <w:r w:rsidRPr="001B082A">
        <w:rPr>
          <w:iCs/>
        </w:rPr>
        <w:t>mat!</w:t>
      </w:r>
    </w:p>
    <w:p w14:paraId="2D0F26C0" w14:textId="77777777" w:rsidR="001B082A" w:rsidRPr="001B082A" w:rsidRDefault="001B082A" w:rsidP="001B082A">
      <w:pPr>
        <w:pStyle w:val="E-bookSzveg"/>
        <w:ind w:firstLine="284"/>
        <w:rPr>
          <w:iCs/>
        </w:rPr>
      </w:pPr>
      <w:proofErr w:type="spellStart"/>
      <w:r w:rsidRPr="001B082A">
        <w:rPr>
          <w:iCs/>
        </w:rPr>
        <w:t>Patápiosz</w:t>
      </w:r>
      <w:proofErr w:type="spellEnd"/>
      <w:r w:rsidRPr="001B082A">
        <w:rPr>
          <w:iCs/>
        </w:rPr>
        <w:t xml:space="preserve"> </w:t>
      </w:r>
      <w:r w:rsidRPr="001B082A">
        <w:rPr>
          <w:b/>
          <w:iCs/>
          <w:u w:val="single"/>
        </w:rPr>
        <w:t>a</w:t>
      </w:r>
      <w:r w:rsidRPr="001B082A">
        <w:rPr>
          <w:iCs/>
        </w:rPr>
        <w:t xml:space="preserve">tya! * Az önmegtagadók </w:t>
      </w:r>
      <w:proofErr w:type="spellStart"/>
      <w:r w:rsidRPr="001B082A">
        <w:rPr>
          <w:iCs/>
        </w:rPr>
        <w:t>karába</w:t>
      </w:r>
      <w:proofErr w:type="spellEnd"/>
      <w:r w:rsidRPr="001B082A">
        <w:rPr>
          <w:iCs/>
        </w:rPr>
        <w:t xml:space="preserve"> szám</w:t>
      </w:r>
      <w:r w:rsidRPr="001B082A">
        <w:rPr>
          <w:b/>
          <w:iCs/>
          <w:u w:val="single"/>
        </w:rPr>
        <w:t>lál</w:t>
      </w:r>
      <w:r w:rsidRPr="001B082A">
        <w:rPr>
          <w:iCs/>
        </w:rPr>
        <w:t>tak, * szenvedélyek</w:t>
      </w:r>
      <w:r w:rsidRPr="001B082A">
        <w:rPr>
          <w:b/>
          <w:iCs/>
        </w:rPr>
        <w:t>től</w:t>
      </w:r>
      <w:r w:rsidRPr="001B082A">
        <w:rPr>
          <w:iCs/>
        </w:rPr>
        <w:t xml:space="preserve"> mentesen * remete kuny</w:t>
      </w:r>
      <w:r w:rsidRPr="001B082A">
        <w:rPr>
          <w:b/>
          <w:iCs/>
        </w:rPr>
        <w:t>hó</w:t>
      </w:r>
      <w:r w:rsidRPr="001B082A">
        <w:rPr>
          <w:iCs/>
        </w:rPr>
        <w:t>ban laktál, * ott, ahol a nem alkonyodó vi</w:t>
      </w:r>
      <w:r w:rsidRPr="001B082A">
        <w:rPr>
          <w:b/>
          <w:iCs/>
        </w:rPr>
        <w:t>lá</w:t>
      </w:r>
      <w:r w:rsidRPr="001B082A">
        <w:rPr>
          <w:iCs/>
          <w:u w:val="single"/>
        </w:rPr>
        <w:t>gos</w:t>
      </w:r>
      <w:r w:rsidRPr="001B082A">
        <w:rPr>
          <w:iCs/>
        </w:rPr>
        <w:t>ság * s az é</w:t>
      </w:r>
      <w:r w:rsidRPr="001B082A">
        <w:rPr>
          <w:b/>
          <w:iCs/>
        </w:rPr>
        <w:t>let</w:t>
      </w:r>
      <w:r w:rsidRPr="001B082A">
        <w:rPr>
          <w:iCs/>
        </w:rPr>
        <w:t xml:space="preserve"> fája van. * Esedezzél </w:t>
      </w:r>
      <w:r w:rsidRPr="001B082A">
        <w:rPr>
          <w:b/>
          <w:iCs/>
        </w:rPr>
        <w:t>most</w:t>
      </w:r>
      <w:r w:rsidRPr="001B082A">
        <w:rPr>
          <w:iCs/>
        </w:rPr>
        <w:t xml:space="preserve"> érettünk, * hogy a mi lelkünk </w:t>
      </w:r>
      <w:r w:rsidRPr="001B082A">
        <w:rPr>
          <w:b/>
          <w:iCs/>
        </w:rPr>
        <w:t>el</w:t>
      </w:r>
      <w:r w:rsidRPr="001B082A">
        <w:rPr>
          <w:iCs/>
          <w:u w:val="single"/>
        </w:rPr>
        <w:t>nyer</w:t>
      </w:r>
      <w:r w:rsidRPr="001B082A">
        <w:rPr>
          <w:iCs/>
        </w:rPr>
        <w:t xml:space="preserve">je *’ a békességet és a nagy </w:t>
      </w:r>
      <w:r w:rsidRPr="001B082A">
        <w:rPr>
          <w:b/>
          <w:iCs/>
          <w:u w:val="single"/>
        </w:rPr>
        <w:t>ir</w:t>
      </w:r>
      <w:r w:rsidRPr="001B082A">
        <w:rPr>
          <w:iCs/>
          <w:u w:val="single"/>
        </w:rPr>
        <w:t>gal</w:t>
      </w:r>
      <w:r w:rsidRPr="001B082A">
        <w:rPr>
          <w:iCs/>
        </w:rPr>
        <w:t>mat!</w:t>
      </w:r>
    </w:p>
    <w:p w14:paraId="394E7070" w14:textId="77777777" w:rsidR="001B082A" w:rsidRPr="001B082A" w:rsidRDefault="001B082A" w:rsidP="001B082A">
      <w:pPr>
        <w:pStyle w:val="E-bookSzveg"/>
        <w:ind w:firstLine="284"/>
        <w:rPr>
          <w:iCs/>
        </w:rPr>
      </w:pPr>
      <w:proofErr w:type="spellStart"/>
      <w:r w:rsidRPr="001B082A">
        <w:rPr>
          <w:iCs/>
        </w:rPr>
        <w:t>Patápiosz</w:t>
      </w:r>
      <w:proofErr w:type="spellEnd"/>
      <w:r w:rsidRPr="001B082A">
        <w:rPr>
          <w:iCs/>
        </w:rPr>
        <w:t xml:space="preserve"> </w:t>
      </w:r>
      <w:r w:rsidRPr="001B082A">
        <w:rPr>
          <w:b/>
          <w:iCs/>
          <w:u w:val="single"/>
        </w:rPr>
        <w:t>a</w:t>
      </w:r>
      <w:r w:rsidRPr="001B082A">
        <w:rPr>
          <w:iCs/>
        </w:rPr>
        <w:t>tya! * Egyiptomból fáklyaként felra</w:t>
      </w:r>
      <w:r w:rsidRPr="001B082A">
        <w:rPr>
          <w:b/>
          <w:iCs/>
          <w:u w:val="single"/>
        </w:rPr>
        <w:t>gyog</w:t>
      </w:r>
      <w:r w:rsidRPr="001B082A">
        <w:rPr>
          <w:iCs/>
        </w:rPr>
        <w:t>tál, * csodáid fényével a nap alatt mindent megvi</w:t>
      </w:r>
      <w:r w:rsidRPr="001B082A">
        <w:rPr>
          <w:b/>
          <w:iCs/>
        </w:rPr>
        <w:t>lá</w:t>
      </w:r>
      <w:r w:rsidRPr="001B082A">
        <w:rPr>
          <w:iCs/>
        </w:rPr>
        <w:t xml:space="preserve">gítottál, * a lelket emésztő betegségek ködét </w:t>
      </w:r>
      <w:r w:rsidRPr="001B082A">
        <w:rPr>
          <w:b/>
          <w:iCs/>
        </w:rPr>
        <w:t>el</w:t>
      </w:r>
      <w:r w:rsidRPr="001B082A">
        <w:rPr>
          <w:iCs/>
        </w:rPr>
        <w:t>hajtottad, * a sátáni sötétséget el</w:t>
      </w:r>
      <w:r w:rsidRPr="001B082A">
        <w:rPr>
          <w:b/>
          <w:iCs/>
        </w:rPr>
        <w:t>osz</w:t>
      </w:r>
      <w:r w:rsidRPr="001B082A">
        <w:rPr>
          <w:iCs/>
          <w:u w:val="single"/>
        </w:rPr>
        <w:t>lat</w:t>
      </w:r>
      <w:r w:rsidRPr="001B082A">
        <w:rPr>
          <w:iCs/>
        </w:rPr>
        <w:t xml:space="preserve">tad. * Esedezzél </w:t>
      </w:r>
      <w:r w:rsidRPr="001B082A">
        <w:rPr>
          <w:b/>
          <w:iCs/>
        </w:rPr>
        <w:t>most</w:t>
      </w:r>
      <w:r w:rsidRPr="001B082A">
        <w:rPr>
          <w:iCs/>
        </w:rPr>
        <w:t xml:space="preserve"> érettünk, * hogy a mi lel</w:t>
      </w:r>
      <w:r w:rsidRPr="001B082A">
        <w:rPr>
          <w:b/>
          <w:iCs/>
        </w:rPr>
        <w:t>künk</w:t>
      </w:r>
      <w:r w:rsidRPr="001B082A">
        <w:rPr>
          <w:iCs/>
        </w:rPr>
        <w:t xml:space="preserve"> elnyerje *’ a békességet és a nagy </w:t>
      </w:r>
      <w:r w:rsidRPr="001B082A">
        <w:rPr>
          <w:b/>
          <w:iCs/>
          <w:u w:val="single"/>
        </w:rPr>
        <w:t>ir</w:t>
      </w:r>
      <w:r w:rsidRPr="001B082A">
        <w:rPr>
          <w:iCs/>
          <w:u w:val="single"/>
        </w:rPr>
        <w:t>gal</w:t>
      </w:r>
      <w:r w:rsidRPr="001B082A">
        <w:rPr>
          <w:iCs/>
        </w:rPr>
        <w:t>mat!</w:t>
      </w:r>
    </w:p>
    <w:p w14:paraId="113C469E" w14:textId="77777777" w:rsidR="001B082A" w:rsidRPr="001B082A" w:rsidRDefault="001B082A" w:rsidP="001B082A">
      <w:pPr>
        <w:pStyle w:val="E-bookSzveg"/>
        <w:ind w:firstLine="284"/>
        <w:rPr>
          <w:bCs/>
          <w:i/>
        </w:rPr>
      </w:pPr>
      <w:r w:rsidRPr="001B082A">
        <w:rPr>
          <w:bCs/>
          <w:i/>
        </w:rPr>
        <w:t>Dicsőség… most és… Istenszülő-ének ugyanarra</w:t>
      </w:r>
    </w:p>
    <w:p w14:paraId="296ECC7E" w14:textId="506DCB47" w:rsidR="00AD2F1A" w:rsidRPr="001B082A" w:rsidRDefault="001B082A" w:rsidP="001B082A">
      <w:pPr>
        <w:pStyle w:val="E-bookSzveg"/>
        <w:ind w:firstLine="284"/>
        <w:rPr>
          <w:iCs/>
        </w:rPr>
      </w:pPr>
      <w:r w:rsidRPr="001B082A">
        <w:rPr>
          <w:iCs/>
        </w:rPr>
        <w:t>Minden magasztalásra mél</w:t>
      </w:r>
      <w:r w:rsidRPr="001B082A">
        <w:rPr>
          <w:b/>
          <w:iCs/>
        </w:rPr>
        <w:t>tó</w:t>
      </w:r>
      <w:r w:rsidRPr="001B082A">
        <w:rPr>
          <w:iCs/>
        </w:rPr>
        <w:t xml:space="preserve"> Nagyasszony! * Hívek reménye, erőssége, menedéke és pártfo</w:t>
      </w:r>
      <w:r w:rsidRPr="001B082A">
        <w:rPr>
          <w:b/>
          <w:iCs/>
          <w:u w:val="single"/>
        </w:rPr>
        <w:t>gó</w:t>
      </w:r>
      <w:r w:rsidRPr="001B082A">
        <w:rPr>
          <w:iCs/>
        </w:rPr>
        <w:t xml:space="preserve">ja, * hozzád esedezünk, őrizd meg minden veszélytől a te </w:t>
      </w:r>
      <w:r w:rsidRPr="001B082A">
        <w:rPr>
          <w:b/>
          <w:iCs/>
        </w:rPr>
        <w:t>szol</w:t>
      </w:r>
      <w:r w:rsidRPr="001B082A">
        <w:rPr>
          <w:iCs/>
        </w:rPr>
        <w:t xml:space="preserve">gáidat, * kik híven imádják a te </w:t>
      </w:r>
      <w:r w:rsidRPr="001B082A">
        <w:rPr>
          <w:b/>
          <w:iCs/>
        </w:rPr>
        <w:t>szü</w:t>
      </w:r>
      <w:r w:rsidRPr="001B082A">
        <w:rPr>
          <w:iCs/>
        </w:rPr>
        <w:t xml:space="preserve">löttedet; * könyörögj őhozzá, hogy elnyerje a </w:t>
      </w:r>
      <w:r w:rsidRPr="001B082A">
        <w:rPr>
          <w:b/>
          <w:iCs/>
        </w:rPr>
        <w:t>mi</w:t>
      </w:r>
      <w:r w:rsidRPr="001B082A">
        <w:rPr>
          <w:iCs/>
        </w:rPr>
        <w:t xml:space="preserve"> </w:t>
      </w:r>
      <w:r w:rsidRPr="001B082A">
        <w:rPr>
          <w:iCs/>
          <w:u w:val="single"/>
        </w:rPr>
        <w:t>lel</w:t>
      </w:r>
      <w:r w:rsidRPr="001B082A">
        <w:rPr>
          <w:iCs/>
        </w:rPr>
        <w:t xml:space="preserve">künk *’ a békességet és a nagy </w:t>
      </w:r>
      <w:r w:rsidRPr="001B082A">
        <w:rPr>
          <w:b/>
          <w:iCs/>
          <w:u w:val="single"/>
        </w:rPr>
        <w:t>ir</w:t>
      </w:r>
      <w:r w:rsidRPr="001B082A">
        <w:rPr>
          <w:iCs/>
          <w:u w:val="single"/>
        </w:rPr>
        <w:t>gal</w:t>
      </w:r>
      <w:r w:rsidRPr="001B082A">
        <w:rPr>
          <w:iCs/>
        </w:rPr>
        <w:t>mat!</w:t>
      </w:r>
    </w:p>
    <w:p w14:paraId="1AA7B4D9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2ED1AFB7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3D4ED2E0" w14:textId="77777777" w:rsidR="006B3770" w:rsidRDefault="006B3770" w:rsidP="00E40007">
      <w:pPr>
        <w:pStyle w:val="E-bookSzveg"/>
        <w:ind w:firstLine="284"/>
      </w:pPr>
      <w:r w:rsidRPr="006B3770">
        <w:lastRenderedPageBreak/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13FCBB96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61B525A8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7D7298C3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305B5EE9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3C54E40A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1FBD33D8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387AA1A3" w14:textId="77777777" w:rsidR="006B3770" w:rsidRDefault="006B3770" w:rsidP="00E40007">
      <w:pPr>
        <w:pStyle w:val="E-bookSzveg"/>
        <w:ind w:firstLine="284"/>
      </w:pPr>
    </w:p>
    <w:p w14:paraId="5397BE9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7F774832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1E199FDA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58162112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63FF963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5F31A9C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F4BC25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686B452A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64959F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770E10CE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1A79D3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4646C329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23B9CBB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29C8304D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7FF1BC2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77CB4D19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4D59B5E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05A39E69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7100C68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45CE406E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148A85C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213A86D3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5D52FF3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54164536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756A0D18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08541D1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133A9837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49EE2CAE" w14:textId="77777777" w:rsidR="004D7977" w:rsidRPr="00AC02A0" w:rsidRDefault="004D7977" w:rsidP="004D7977">
      <w:pPr>
        <w:pStyle w:val="E-bookSzveg"/>
        <w:ind w:firstLine="284"/>
        <w:rPr>
          <w:i/>
        </w:rPr>
      </w:pPr>
      <w:r w:rsidRPr="00AC02A0">
        <w:rPr>
          <w:i/>
        </w:rPr>
        <w:t>1. hang</w:t>
      </w:r>
      <w:r>
        <w:rPr>
          <w:i/>
        </w:rPr>
        <w:t xml:space="preserve"> (133. oldal)</w:t>
      </w:r>
    </w:p>
    <w:p w14:paraId="5134E51E" w14:textId="77777777" w:rsidR="004D7977" w:rsidRPr="006825BF" w:rsidRDefault="004D7977" w:rsidP="004D7977">
      <w:pPr>
        <w:pStyle w:val="E-bookSzveg"/>
        <w:ind w:firstLine="284"/>
      </w:pPr>
      <w:r w:rsidRPr="006825BF">
        <w:t xml:space="preserve">Minthogy nagy az én bűneimnek sokasága, </w:t>
      </w:r>
      <w:r w:rsidRPr="006825BF">
        <w:rPr>
          <w:b/>
        </w:rPr>
        <w:t>Üd</w:t>
      </w:r>
      <w:r w:rsidRPr="006825BF">
        <w:t>vözítőm, / és vétkeimben gonoszul va</w:t>
      </w:r>
      <w:r w:rsidRPr="006825BF">
        <w:softHyphen/>
        <w:t xml:space="preserve">gyok </w:t>
      </w:r>
      <w:r w:rsidRPr="006825BF">
        <w:rPr>
          <w:b/>
        </w:rPr>
        <w:t>el</w:t>
      </w:r>
      <w:r w:rsidRPr="006825BF">
        <w:t>me</w:t>
      </w:r>
      <w:r w:rsidRPr="006825BF">
        <w:rPr>
          <w:u w:val="single"/>
        </w:rPr>
        <w:t>rül</w:t>
      </w:r>
      <w:r w:rsidRPr="006825BF">
        <w:t>ve, / adj segédkezet nékem, mint haj</w:t>
      </w:r>
      <w:r w:rsidRPr="006825BF">
        <w:rPr>
          <w:b/>
        </w:rPr>
        <w:t>dan</w:t>
      </w:r>
      <w:r w:rsidRPr="006825BF">
        <w:t xml:space="preserve"> Péternek, / és ments meg en</w:t>
      </w:r>
      <w:r w:rsidRPr="006825BF">
        <w:rPr>
          <w:b/>
        </w:rPr>
        <w:t>gem</w:t>
      </w:r>
      <w:r w:rsidRPr="006825BF">
        <w:t xml:space="preserve"> Is</w:t>
      </w:r>
      <w:r w:rsidRPr="006825BF">
        <w:rPr>
          <w:u w:val="single"/>
        </w:rPr>
        <w:t>te</w:t>
      </w:r>
      <w:r w:rsidRPr="006825BF">
        <w:t xml:space="preserve">nem, /’ </w:t>
      </w:r>
      <w:r w:rsidRPr="006825BF">
        <w:rPr>
          <w:b/>
          <w:u w:val="single"/>
        </w:rPr>
        <w:t>és</w:t>
      </w:r>
      <w:r w:rsidRPr="006825BF">
        <w:t xml:space="preserve"> könyö</w:t>
      </w:r>
      <w:r w:rsidRPr="006825BF">
        <w:rPr>
          <w:u w:val="single"/>
        </w:rPr>
        <w:t>rülj</w:t>
      </w:r>
      <w:r w:rsidRPr="006825BF">
        <w:t xml:space="preserve"> </w:t>
      </w:r>
      <w:r w:rsidRPr="006825BF">
        <w:rPr>
          <w:u w:val="single"/>
        </w:rPr>
        <w:t>raj</w:t>
      </w:r>
      <w:r w:rsidRPr="006825BF">
        <w:t>tam.</w:t>
      </w:r>
    </w:p>
    <w:p w14:paraId="75468038" w14:textId="77777777" w:rsidR="004D7977" w:rsidRPr="006825BF" w:rsidRDefault="004D7977" w:rsidP="004D7977">
      <w:pPr>
        <w:pStyle w:val="E-bookSzveg"/>
        <w:ind w:firstLine="284"/>
      </w:pPr>
      <w:r w:rsidRPr="006825BF">
        <w:t xml:space="preserve">Mennyiben gonosz gondolatok és tettekben ítéltettem el </w:t>
      </w:r>
      <w:r w:rsidRPr="006825BF">
        <w:rPr>
          <w:b/>
        </w:rPr>
        <w:t>Üd</w:t>
      </w:r>
      <w:r w:rsidRPr="006825BF">
        <w:t>vözítőm, / a megtérés eszméjét ajándékozd né</w:t>
      </w:r>
      <w:r w:rsidRPr="006825BF">
        <w:rPr>
          <w:b/>
        </w:rPr>
        <w:t>kem</w:t>
      </w:r>
      <w:r w:rsidRPr="006825BF">
        <w:t xml:space="preserve"> Is</w:t>
      </w:r>
      <w:r w:rsidRPr="006825BF">
        <w:rPr>
          <w:u w:val="single"/>
        </w:rPr>
        <w:t>te</w:t>
      </w:r>
      <w:r w:rsidRPr="006825BF">
        <w:t>nem, / hogy ki</w:t>
      </w:r>
      <w:r w:rsidRPr="006825BF">
        <w:rPr>
          <w:b/>
        </w:rPr>
        <w:t>ált</w:t>
      </w:r>
      <w:r w:rsidRPr="006825BF">
        <w:t>sam néked: / Üdvözíts engem ke</w:t>
      </w:r>
      <w:r w:rsidRPr="006825BF">
        <w:rPr>
          <w:b/>
        </w:rPr>
        <w:t>gyes</w:t>
      </w:r>
      <w:r w:rsidRPr="006825BF">
        <w:t xml:space="preserve"> jó</w:t>
      </w:r>
      <w:r w:rsidRPr="006825BF">
        <w:rPr>
          <w:u w:val="single"/>
        </w:rPr>
        <w:t>te</w:t>
      </w:r>
      <w:r w:rsidRPr="006825BF">
        <w:t xml:space="preserve">vőm, /’ </w:t>
      </w:r>
      <w:r w:rsidRPr="006825BF">
        <w:rPr>
          <w:b/>
          <w:u w:val="single"/>
        </w:rPr>
        <w:t>és</w:t>
      </w:r>
      <w:r w:rsidRPr="006825BF">
        <w:t xml:space="preserve"> könyö</w:t>
      </w:r>
      <w:r w:rsidRPr="006825BF">
        <w:rPr>
          <w:u w:val="single"/>
        </w:rPr>
        <w:t>rülj</w:t>
      </w:r>
      <w:r w:rsidRPr="006825BF">
        <w:t xml:space="preserve"> </w:t>
      </w:r>
      <w:r w:rsidRPr="006825BF">
        <w:rPr>
          <w:u w:val="single"/>
        </w:rPr>
        <w:t>raj</w:t>
      </w:r>
      <w:r w:rsidRPr="006825BF">
        <w:t>tam.</w:t>
      </w:r>
    </w:p>
    <w:p w14:paraId="2CB1D9C2" w14:textId="77777777" w:rsidR="004D7977" w:rsidRDefault="004D7977" w:rsidP="004D7977">
      <w:pPr>
        <w:pStyle w:val="E-bookSzveg"/>
        <w:ind w:firstLine="284"/>
      </w:pPr>
      <w:r w:rsidRPr="006825BF">
        <w:t>Minden szentek és az Istenszülő imádsá</w:t>
      </w:r>
      <w:r w:rsidRPr="006825BF">
        <w:rPr>
          <w:b/>
        </w:rPr>
        <w:t>ga</w:t>
      </w:r>
      <w:r w:rsidRPr="006825BF">
        <w:t xml:space="preserve">i által / békédet ajándékozd, </w:t>
      </w:r>
      <w:r w:rsidRPr="006825BF">
        <w:rPr>
          <w:b/>
        </w:rPr>
        <w:t>U</w:t>
      </w:r>
      <w:r w:rsidRPr="006825BF">
        <w:t xml:space="preserve">ram, </w:t>
      </w:r>
      <w:r w:rsidRPr="006825BF">
        <w:rPr>
          <w:u w:val="single"/>
        </w:rPr>
        <w:t>né</w:t>
      </w:r>
      <w:r w:rsidRPr="006825BF">
        <w:t>künk, / és kö</w:t>
      </w:r>
      <w:r w:rsidRPr="006825BF">
        <w:rPr>
          <w:b/>
        </w:rPr>
        <w:t>nyö</w:t>
      </w:r>
      <w:r w:rsidRPr="006825BF">
        <w:t xml:space="preserve">rülj rajtunk, /’ mint egyedül </w:t>
      </w:r>
      <w:r w:rsidRPr="006825BF">
        <w:rPr>
          <w:b/>
          <w:u w:val="single"/>
        </w:rPr>
        <w:t>ir</w:t>
      </w:r>
      <w:r w:rsidRPr="006825BF">
        <w:rPr>
          <w:u w:val="single"/>
        </w:rPr>
        <w:t>gal</w:t>
      </w:r>
      <w:r w:rsidRPr="006825BF">
        <w:t>mas.</w:t>
      </w:r>
    </w:p>
    <w:p w14:paraId="3DFBB33B" w14:textId="77777777" w:rsidR="004D7977" w:rsidRDefault="004D7977" w:rsidP="004D7977">
      <w:pPr>
        <w:pStyle w:val="E-bookSzveg"/>
        <w:ind w:firstLine="284"/>
      </w:pPr>
      <w:r w:rsidRPr="0088082F">
        <w:rPr>
          <w:i/>
        </w:rPr>
        <w:t>Dicsőség</w:t>
      </w:r>
      <w:r>
        <w:rPr>
          <w:i/>
        </w:rPr>
        <w:t>…</w:t>
      </w:r>
      <w:r w:rsidRPr="0088082F">
        <w:rPr>
          <w:i/>
        </w:rPr>
        <w:t xml:space="preserve"> </w:t>
      </w:r>
      <w:r>
        <w:rPr>
          <w:i/>
        </w:rPr>
        <w:t>most és… 1. hang</w:t>
      </w:r>
      <w:r w:rsidRPr="00EE6EEE">
        <w:t xml:space="preserve"> </w:t>
      </w:r>
      <w:r w:rsidRPr="00467460">
        <w:rPr>
          <w:i/>
        </w:rPr>
        <w:t>Mintadallam.</w:t>
      </w:r>
      <w:r w:rsidRPr="00467460">
        <w:t xml:space="preserve"> </w:t>
      </w:r>
    </w:p>
    <w:p w14:paraId="7C17AA68" w14:textId="77777777" w:rsidR="004D7977" w:rsidRDefault="004D7977" w:rsidP="004D7977">
      <w:pPr>
        <w:pStyle w:val="E-bookSzveg"/>
        <w:ind w:firstLine="284"/>
      </w:pPr>
      <w:r w:rsidRPr="00467460">
        <w:t xml:space="preserve">A </w:t>
      </w:r>
      <w:r w:rsidRPr="00467460">
        <w:rPr>
          <w:u w:val="single"/>
        </w:rPr>
        <w:t>men</w:t>
      </w:r>
      <w:r w:rsidRPr="00467460">
        <w:t>nyei rendek</w:t>
      </w:r>
      <w:r w:rsidRPr="00467460">
        <w:rPr>
          <w:b/>
        </w:rPr>
        <w:t>nek</w:t>
      </w:r>
      <w:r w:rsidRPr="00467460">
        <w:t xml:space="preserve"> </w:t>
      </w:r>
      <w:r w:rsidRPr="00467460">
        <w:rPr>
          <w:u w:val="single"/>
        </w:rPr>
        <w:t>örö</w:t>
      </w:r>
      <w:r w:rsidRPr="00467460">
        <w:t xml:space="preserve">me, </w:t>
      </w:r>
      <w:r>
        <w:t>/</w:t>
      </w:r>
      <w:r w:rsidRPr="00467460">
        <w:t xml:space="preserve"> és a földön az embereknek hatha</w:t>
      </w:r>
      <w:r w:rsidRPr="00467460">
        <w:rPr>
          <w:b/>
        </w:rPr>
        <w:t>tós</w:t>
      </w:r>
      <w:r w:rsidRPr="00467460">
        <w:t xml:space="preserve"> pártfogója, </w:t>
      </w:r>
      <w:r>
        <w:t>/</w:t>
      </w:r>
      <w:r w:rsidRPr="00467460">
        <w:t xml:space="preserve"> </w:t>
      </w:r>
      <w:r w:rsidRPr="00467460">
        <w:rPr>
          <w:b/>
        </w:rPr>
        <w:t>tisz</w:t>
      </w:r>
      <w:r w:rsidRPr="00467460">
        <w:t>ta</w:t>
      </w:r>
      <w:r w:rsidRPr="00467460">
        <w:rPr>
          <w:u w:val="single"/>
        </w:rPr>
        <w:t>ságos</w:t>
      </w:r>
      <w:r w:rsidRPr="00467460">
        <w:t xml:space="preserve"> Szűz, </w:t>
      </w:r>
      <w:r>
        <w:t>/</w:t>
      </w:r>
      <w:r w:rsidRPr="00467460">
        <w:t xml:space="preserve"> üdvözíts minket, kik hoz</w:t>
      </w:r>
      <w:r w:rsidRPr="00467460">
        <w:rPr>
          <w:b/>
        </w:rPr>
        <w:t>zád</w:t>
      </w:r>
      <w:r w:rsidRPr="00467460">
        <w:t xml:space="preserve"> menekülünk, </w:t>
      </w:r>
      <w:r>
        <w:t>/</w:t>
      </w:r>
      <w:r w:rsidRPr="00467460">
        <w:t xml:space="preserve"> mert </w:t>
      </w:r>
      <w:r w:rsidRPr="00467460">
        <w:rPr>
          <w:u w:val="single"/>
        </w:rPr>
        <w:t>bi</w:t>
      </w:r>
      <w:r w:rsidRPr="00467460">
        <w:t xml:space="preserve">zalmunkat </w:t>
      </w:r>
      <w:r w:rsidRPr="00467460">
        <w:rPr>
          <w:b/>
        </w:rPr>
        <w:t>Is</w:t>
      </w:r>
      <w:r w:rsidRPr="00467460">
        <w:rPr>
          <w:u w:val="single"/>
        </w:rPr>
        <w:t>ten</w:t>
      </w:r>
      <w:r w:rsidRPr="00467460">
        <w:t xml:space="preserve"> </w:t>
      </w:r>
      <w:r w:rsidRPr="00467460">
        <w:rPr>
          <w:u w:val="single"/>
        </w:rPr>
        <w:t>u</w:t>
      </w:r>
      <w:r w:rsidRPr="00467460">
        <w:t xml:space="preserve">tán </w:t>
      </w:r>
      <w:r>
        <w:t>/</w:t>
      </w:r>
      <w:r w:rsidRPr="00467460">
        <w:t>’ tebe</w:t>
      </w:r>
      <w:r w:rsidRPr="00467460">
        <w:rPr>
          <w:b/>
          <w:u w:val="single"/>
        </w:rPr>
        <w:t>léd</w:t>
      </w:r>
      <w:r w:rsidRPr="00467460">
        <w:t xml:space="preserve"> </w:t>
      </w:r>
      <w:r w:rsidRPr="00467460">
        <w:rPr>
          <w:u w:val="single"/>
        </w:rPr>
        <w:t>helyez</w:t>
      </w:r>
      <w:r w:rsidRPr="00467460">
        <w:t>zük.</w:t>
      </w:r>
    </w:p>
    <w:p w14:paraId="32F15F07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70D76422" w14:textId="77777777" w:rsidR="00767AAC" w:rsidRDefault="00767AAC" w:rsidP="00E40007">
      <w:pPr>
        <w:pStyle w:val="E-bookSzveg"/>
        <w:ind w:firstLine="284"/>
      </w:pPr>
      <w:r w:rsidRPr="00767AAC">
        <w:lastRenderedPageBreak/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12296F54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5AA0B079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19EEC52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28DCE1E1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3CD23148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6B96800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1D7C7D3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E19E535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427B1053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062E138D" w14:textId="1DE33942" w:rsidR="001B24E3" w:rsidRDefault="001B082A" w:rsidP="00E40007">
      <w:pPr>
        <w:pStyle w:val="E-bookSzveg"/>
        <w:ind w:firstLine="284"/>
      </w:pPr>
      <w:r>
        <w:rPr>
          <w:i/>
        </w:rPr>
        <w:t>8</w:t>
      </w:r>
      <w:r w:rsidR="00D560B7">
        <w:rPr>
          <w:i/>
        </w:rPr>
        <w:t>. hang</w:t>
      </w:r>
      <w:r w:rsidR="00382156">
        <w:rPr>
          <w:i/>
        </w:rPr>
        <w:t xml:space="preserve"> (8</w:t>
      </w:r>
      <w:r>
        <w:rPr>
          <w:i/>
        </w:rPr>
        <w:t>6</w:t>
      </w:r>
      <w:r w:rsidR="00382156">
        <w:rPr>
          <w:i/>
        </w:rPr>
        <w:t>8. oldal)</w:t>
      </w:r>
    </w:p>
    <w:p w14:paraId="30B0C212" w14:textId="7C755DE3" w:rsidR="009804F9" w:rsidRDefault="001B082A" w:rsidP="009804F9">
      <w:pPr>
        <w:pStyle w:val="E-bookSzveg"/>
        <w:ind w:firstLine="284"/>
      </w:pPr>
      <w:r w:rsidRPr="001B082A">
        <w:t>A te lelked, ó szent atya, bizon</w:t>
      </w:r>
      <w:r w:rsidRPr="001B082A">
        <w:rPr>
          <w:b/>
          <w:u w:val="single"/>
        </w:rPr>
        <w:t>nyal</w:t>
      </w:r>
      <w:r w:rsidRPr="001B082A">
        <w:t xml:space="preserve"> </w:t>
      </w:r>
      <w:r w:rsidRPr="001B082A">
        <w:rPr>
          <w:u w:val="single"/>
        </w:rPr>
        <w:t>meg</w:t>
      </w:r>
      <w:r w:rsidRPr="001B082A">
        <w:t xml:space="preserve">dicsőült, / mert te </w:t>
      </w:r>
      <w:proofErr w:type="spellStart"/>
      <w:r w:rsidRPr="001B082A">
        <w:t>fölvevén</w:t>
      </w:r>
      <w:proofErr w:type="spellEnd"/>
      <w:r w:rsidRPr="001B082A">
        <w:t xml:space="preserve"> keresztedet </w:t>
      </w:r>
      <w:r w:rsidRPr="001B082A">
        <w:rPr>
          <w:b/>
          <w:u w:val="single"/>
        </w:rPr>
        <w:t>Krisz</w:t>
      </w:r>
      <w:r w:rsidRPr="001B082A">
        <w:rPr>
          <w:u w:val="single"/>
        </w:rPr>
        <w:t>tust</w:t>
      </w:r>
      <w:r w:rsidRPr="001B082A">
        <w:t xml:space="preserve"> </w:t>
      </w:r>
      <w:r w:rsidRPr="001B082A">
        <w:rPr>
          <w:u w:val="single"/>
        </w:rPr>
        <w:t>kö</w:t>
      </w:r>
      <w:r w:rsidRPr="001B082A">
        <w:t xml:space="preserve">vetted, / és </w:t>
      </w:r>
      <w:proofErr w:type="spellStart"/>
      <w:r w:rsidRPr="001B082A">
        <w:t>munkálkodván</w:t>
      </w:r>
      <w:proofErr w:type="spellEnd"/>
      <w:r w:rsidRPr="001B082A">
        <w:t xml:space="preserve"> a jóban arra ok</w:t>
      </w:r>
      <w:r w:rsidRPr="001B082A">
        <w:rPr>
          <w:b/>
          <w:u w:val="single"/>
        </w:rPr>
        <w:t>tat</w:t>
      </w:r>
      <w:r w:rsidRPr="001B082A">
        <w:rPr>
          <w:u w:val="single"/>
        </w:rPr>
        <w:t>tál</w:t>
      </w:r>
      <w:r w:rsidRPr="001B082A">
        <w:t xml:space="preserve"> bennünket, / hogy a testet, mint mú</w:t>
      </w:r>
      <w:r w:rsidRPr="001B082A">
        <w:rPr>
          <w:b/>
          <w:u w:val="single"/>
        </w:rPr>
        <w:t>lan</w:t>
      </w:r>
      <w:r w:rsidRPr="001B082A">
        <w:rPr>
          <w:u w:val="single"/>
        </w:rPr>
        <w:t>dót</w:t>
      </w:r>
      <w:r w:rsidRPr="001B082A">
        <w:t xml:space="preserve"> </w:t>
      </w:r>
      <w:r w:rsidRPr="001B082A">
        <w:rPr>
          <w:u w:val="single"/>
        </w:rPr>
        <w:t>meg</w:t>
      </w:r>
      <w:r w:rsidRPr="001B082A">
        <w:t>vessük, / és mindenben a halhatatlan lélek javá</w:t>
      </w:r>
      <w:r w:rsidRPr="001B082A">
        <w:rPr>
          <w:b/>
          <w:u w:val="single"/>
        </w:rPr>
        <w:t>ra</w:t>
      </w:r>
      <w:r w:rsidRPr="001B082A">
        <w:t xml:space="preserve"> </w:t>
      </w:r>
      <w:r w:rsidRPr="001B082A">
        <w:rPr>
          <w:u w:val="single"/>
        </w:rPr>
        <w:t>fá</w:t>
      </w:r>
      <w:r w:rsidRPr="001B082A">
        <w:t xml:space="preserve">radozzunk; / azért mostan az angyalokkal örvendez a te lelked, szent </w:t>
      </w:r>
      <w:proofErr w:type="spellStart"/>
      <w:r w:rsidRPr="001B082A">
        <w:t>Pa</w:t>
      </w:r>
      <w:r w:rsidRPr="001B082A">
        <w:rPr>
          <w:b/>
          <w:bCs/>
          <w:u w:val="single"/>
        </w:rPr>
        <w:t>tá</w:t>
      </w:r>
      <w:r>
        <w:rPr>
          <w:u w:val="single"/>
        </w:rPr>
        <w:t>piosz</w:t>
      </w:r>
      <w:proofErr w:type="spellEnd"/>
      <w:r w:rsidRPr="001B082A">
        <w:t xml:space="preserve"> atya, /’ </w:t>
      </w:r>
      <w:r w:rsidRPr="001B082A">
        <w:rPr>
          <w:b/>
        </w:rPr>
        <w:t>kik</w:t>
      </w:r>
      <w:r w:rsidRPr="001B082A">
        <w:t>kel kö</w:t>
      </w:r>
      <w:r w:rsidRPr="001B082A">
        <w:rPr>
          <w:b/>
          <w:u w:val="single"/>
        </w:rPr>
        <w:t>nyö</w:t>
      </w:r>
      <w:r w:rsidRPr="001B082A">
        <w:rPr>
          <w:u w:val="single"/>
        </w:rPr>
        <w:t>rögj</w:t>
      </w:r>
      <w:r w:rsidRPr="001B082A">
        <w:t xml:space="preserve"> </w:t>
      </w:r>
      <w:r w:rsidRPr="001B082A">
        <w:rPr>
          <w:u w:val="single"/>
        </w:rPr>
        <w:t>é</w:t>
      </w:r>
      <w:r w:rsidRPr="001B082A">
        <w:t>rettünk!</w:t>
      </w:r>
    </w:p>
    <w:p w14:paraId="0811E8B6" w14:textId="7B0E86ED" w:rsidR="004D7977" w:rsidRPr="003D0F05" w:rsidRDefault="004D7977" w:rsidP="004D7977">
      <w:pPr>
        <w:pStyle w:val="E-bookSzveg"/>
        <w:ind w:firstLine="284"/>
        <w:rPr>
          <w:i/>
        </w:rPr>
      </w:pPr>
      <w:r w:rsidRPr="003D0F05">
        <w:rPr>
          <w:i/>
        </w:rPr>
        <w:t xml:space="preserve">Dicsőség… most és… </w:t>
      </w:r>
      <w:r w:rsidR="001B082A">
        <w:rPr>
          <w:i/>
        </w:rPr>
        <w:t>8</w:t>
      </w:r>
      <w:r>
        <w:rPr>
          <w:i/>
        </w:rPr>
        <w:t>. hang (</w:t>
      </w:r>
      <w:r w:rsidR="001B082A">
        <w:rPr>
          <w:i/>
        </w:rPr>
        <w:t>900</w:t>
      </w:r>
      <w:r>
        <w:rPr>
          <w:i/>
        </w:rPr>
        <w:t>. oldal)</w:t>
      </w:r>
    </w:p>
    <w:p w14:paraId="32193C20" w14:textId="1065FFBF" w:rsidR="004D7977" w:rsidRDefault="001B082A" w:rsidP="004D7977">
      <w:pPr>
        <w:pStyle w:val="E-bookSzveg"/>
        <w:ind w:firstLine="284"/>
      </w:pPr>
      <w:r w:rsidRPr="001B082A">
        <w:t>Üdvözlégy, ki angyal kö</w:t>
      </w:r>
      <w:r w:rsidRPr="001B082A">
        <w:rPr>
          <w:b/>
          <w:u w:val="single"/>
        </w:rPr>
        <w:t>szön</w:t>
      </w:r>
      <w:r w:rsidRPr="001B082A">
        <w:rPr>
          <w:u w:val="single"/>
        </w:rPr>
        <w:t>té</w:t>
      </w:r>
      <w:r w:rsidRPr="001B082A">
        <w:t>se által / a világ örömét fo</w:t>
      </w:r>
      <w:r w:rsidRPr="001B082A">
        <w:rPr>
          <w:b/>
          <w:u w:val="single"/>
        </w:rPr>
        <w:t>gad</w:t>
      </w:r>
      <w:r w:rsidRPr="001B082A">
        <w:rPr>
          <w:u w:val="single"/>
        </w:rPr>
        <w:t>tad</w:t>
      </w:r>
      <w:r w:rsidRPr="001B082A">
        <w:t xml:space="preserve"> </w:t>
      </w:r>
      <w:r w:rsidRPr="001B082A">
        <w:rPr>
          <w:u w:val="single"/>
        </w:rPr>
        <w:t>mé</w:t>
      </w:r>
      <w:r w:rsidRPr="001B082A">
        <w:t xml:space="preserve">hedbe. / Üdvözlégy, ki Teremtődet és </w:t>
      </w:r>
      <w:r w:rsidRPr="001B082A">
        <w:rPr>
          <w:b/>
          <w:u w:val="single"/>
        </w:rPr>
        <w:t>U</w:t>
      </w:r>
      <w:r w:rsidRPr="001B082A">
        <w:rPr>
          <w:u w:val="single"/>
        </w:rPr>
        <w:t>ra</w:t>
      </w:r>
      <w:r w:rsidRPr="001B082A">
        <w:t>dat szülted, /’ üdvözlégy, ki Isten anyjává lehetni méltó</w:t>
      </w:r>
      <w:r w:rsidRPr="001B082A">
        <w:rPr>
          <w:b/>
          <w:u w:val="single"/>
        </w:rPr>
        <w:t>nak</w:t>
      </w:r>
      <w:r w:rsidRPr="001B082A">
        <w:t xml:space="preserve"> </w:t>
      </w:r>
      <w:r w:rsidRPr="001B082A">
        <w:rPr>
          <w:u w:val="single"/>
        </w:rPr>
        <w:t>talál</w:t>
      </w:r>
      <w:r w:rsidRPr="001B082A">
        <w:t>tattál!</w:t>
      </w:r>
    </w:p>
    <w:p w14:paraId="0D245F56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476A133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4B6F64C4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B7999D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53103A8D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0A324D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Könyörögjünk még az itt jelenlévő s tőled nagy és bő kegyelmeket váró népért, a mi jótevőinkért és minden igazhitű keresztényért!</w:t>
      </w:r>
    </w:p>
    <w:p w14:paraId="7DC8277C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29FBDC8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45404D57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4EE3D87A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15F490F2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62695879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7E73FB8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4284BD76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79652EDB" w14:textId="77777777" w:rsidR="00767AAC" w:rsidRDefault="00767AAC" w:rsidP="00E40007">
      <w:pPr>
        <w:pStyle w:val="E-bookSzveg"/>
        <w:ind w:firstLine="284"/>
      </w:pPr>
    </w:p>
    <w:p w14:paraId="39C38357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1C927D25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3AD7B46E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031BE73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0F63F721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93A"/>
    <w:multiLevelType w:val="hybridMultilevel"/>
    <w:tmpl w:val="C5000F1A"/>
    <w:lvl w:ilvl="0" w:tplc="E0B88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F6E3A"/>
    <w:rsid w:val="0014327F"/>
    <w:rsid w:val="001B082A"/>
    <w:rsid w:val="001B24E3"/>
    <w:rsid w:val="00235057"/>
    <w:rsid w:val="002B5A69"/>
    <w:rsid w:val="002D2990"/>
    <w:rsid w:val="003376C4"/>
    <w:rsid w:val="00382156"/>
    <w:rsid w:val="003C72CC"/>
    <w:rsid w:val="003F67BD"/>
    <w:rsid w:val="00400BBE"/>
    <w:rsid w:val="00401333"/>
    <w:rsid w:val="00450215"/>
    <w:rsid w:val="00453318"/>
    <w:rsid w:val="00480E8C"/>
    <w:rsid w:val="004D7977"/>
    <w:rsid w:val="004E4648"/>
    <w:rsid w:val="00507A5C"/>
    <w:rsid w:val="00582A60"/>
    <w:rsid w:val="005F07FB"/>
    <w:rsid w:val="006756D9"/>
    <w:rsid w:val="0068063D"/>
    <w:rsid w:val="006A488D"/>
    <w:rsid w:val="006B3770"/>
    <w:rsid w:val="006F6D47"/>
    <w:rsid w:val="00750483"/>
    <w:rsid w:val="00767AAC"/>
    <w:rsid w:val="00890D54"/>
    <w:rsid w:val="008A28A5"/>
    <w:rsid w:val="00902D21"/>
    <w:rsid w:val="00905C8E"/>
    <w:rsid w:val="00923ABF"/>
    <w:rsid w:val="0094031E"/>
    <w:rsid w:val="0096182B"/>
    <w:rsid w:val="009804F9"/>
    <w:rsid w:val="009A211A"/>
    <w:rsid w:val="00A80AA1"/>
    <w:rsid w:val="00AB5531"/>
    <w:rsid w:val="00AD2F1A"/>
    <w:rsid w:val="00B51C09"/>
    <w:rsid w:val="00B60F8C"/>
    <w:rsid w:val="00BB0F51"/>
    <w:rsid w:val="00C075AF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7F8B"/>
  <w15:docId w15:val="{A76D6C72-5826-4655-AE20-95974353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3ABC-ADBF-4898-AF47-6D9A6693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5</Words>
  <Characters>1342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6v20241117</dc:title>
  <dc:creator>Görögkatolikus Egyház</dc:creator>
  <cp:lastModifiedBy>Gulybán Gergely</cp:lastModifiedBy>
  <cp:revision>2</cp:revision>
  <dcterms:created xsi:type="dcterms:W3CDTF">2025-12-01T11:31:00Z</dcterms:created>
  <dcterms:modified xsi:type="dcterms:W3CDTF">2025-12-01T11:31:00Z</dcterms:modified>
  <dc:language>hu</dc:language>
</cp:coreProperties>
</file>